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1B3A3BD9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2E0881">
        <w:rPr>
          <w:i w:val="0"/>
        </w:rPr>
        <w:t>6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2E088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2E088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2E088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2E088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2E088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2E0881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98270">
    <w:abstractNumId w:val="1"/>
  </w:num>
  <w:num w:numId="2" w16cid:durableId="210745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A83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881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4</cp:revision>
  <dcterms:created xsi:type="dcterms:W3CDTF">2022-02-09T09:23:00Z</dcterms:created>
  <dcterms:modified xsi:type="dcterms:W3CDTF">2024-04-09T12:08:00Z</dcterms:modified>
</cp:coreProperties>
</file>